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NISSAN Murano Brow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JN8AZ1MU7CW10999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9,33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